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601"/>
        <w:tblW w:w="157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58"/>
        <w:gridCol w:w="696"/>
        <w:gridCol w:w="695"/>
        <w:gridCol w:w="723"/>
        <w:gridCol w:w="791"/>
        <w:gridCol w:w="4554"/>
        <w:gridCol w:w="5380"/>
        <w:gridCol w:w="1559"/>
      </w:tblGrid>
      <w:tr w14:paraId="3D9B2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796" w:type="dxa"/>
            <w:gridSpan w:val="9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B4210F9">
            <w:pPr>
              <w:widowControl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eastAsia="仿宋_GB2312"/>
                <w:bCs/>
                <w:sz w:val="30"/>
                <w:szCs w:val="30"/>
              </w:rPr>
              <w:t>附件2：</w:t>
            </w:r>
          </w:p>
          <w:p w14:paraId="2076900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Cs/>
                <w:sz w:val="36"/>
                <w:szCs w:val="36"/>
              </w:rPr>
              <w:t>福建省漳州市对外贸易有限责任公司202</w:t>
            </w:r>
            <w:r>
              <w:rPr>
                <w:rFonts w:hint="eastAsia" w:ascii="黑体" w:hAnsi="黑体" w:eastAsia="黑体"/>
                <w:bCs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bCs/>
                <w:sz w:val="36"/>
                <w:szCs w:val="36"/>
              </w:rPr>
              <w:t>年招聘岗位一览表</w:t>
            </w:r>
          </w:p>
        </w:tc>
      </w:tr>
      <w:tr w14:paraId="3AD9A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F4A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120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00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CC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需求时点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6F0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岗位级别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48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4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6EB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职位描述</w:t>
            </w:r>
          </w:p>
        </w:tc>
        <w:tc>
          <w:tcPr>
            <w:tcW w:w="5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DB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任职要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CBF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14:paraId="01E4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1572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3FE4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DEBF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C84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CD2C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职员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8328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本科及以上学历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4FCF8C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/>
                <w:sz w:val="20"/>
                <w:szCs w:val="20"/>
              </w:rPr>
              <w:t>根据市场营销计划，完成部门采购或销售指标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 xml:space="preserve">2.了解国内外市场，开发新客户，推广新产品；                         </w:t>
            </w:r>
          </w:p>
          <w:p w14:paraId="03E01F4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管理维护客户关系以及客户间的长期战略合作计划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4.塑造企业和产品形象，做好对外宣传工作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5.完成上级交办的相关事务。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793DE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全日制本科及以上学历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国际经济与贸易</w:t>
            </w:r>
            <w:r>
              <w:rPr>
                <w:rFonts w:hint="eastAsia"/>
                <w:sz w:val="20"/>
                <w:szCs w:val="20"/>
              </w:rPr>
              <w:t xml:space="preserve">相关专业，有外贸业务工作经验优先考虑；                              </w:t>
            </w:r>
          </w:p>
          <w:p w14:paraId="153AD327">
            <w:pPr>
              <w:widowControl/>
              <w:jc w:val="left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.通过英语4级考试，具备良好的英语写作及口语能力，能自由地与国外客户交流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3.了解一定国际贸易的相关知识、法律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4.反应敏捷、表达能力强，具有较强的沟通能力及交际技巧，具有亲和力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5.具备一定的市场分析及判断能力，良好的客户服务</w:t>
            </w:r>
            <w:r>
              <w:rPr>
                <w:rFonts w:hint="eastAsia"/>
                <w:sz w:val="20"/>
                <w:szCs w:val="20"/>
                <w:lang w:eastAsia="zh-CN"/>
              </w:rPr>
              <w:t>意识；</w:t>
            </w:r>
          </w:p>
          <w:p w14:paraId="4DC4090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工作积极认真，有较强的团队合作意识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D768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业务部（劳务派遣，考核期一年，考核合格后签正式合同）</w:t>
            </w:r>
          </w:p>
        </w:tc>
      </w:tr>
      <w:tr w14:paraId="26687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D90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2C18C">
            <w:pPr>
              <w:widowControl/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财务人员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42EE3">
            <w:pPr>
              <w:widowControl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6EF2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8F78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职员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3688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本科及以上学历</w:t>
            </w:r>
          </w:p>
        </w:tc>
        <w:tc>
          <w:tcPr>
            <w:tcW w:w="4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C8CFF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及时填制凭证、核对相关账务，管理对应业务部的财务管理工作；</w:t>
            </w:r>
          </w:p>
          <w:p w14:paraId="7375179A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编制月报、季报、决算、预算，定期向相关领导反映经营成果</w:t>
            </w:r>
          </w:p>
          <w:p w14:paraId="5AD5AFFE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做好各类税收申报工作，保管、开立各类发票，了解并及时传达最新财税政策；</w:t>
            </w:r>
          </w:p>
          <w:p w14:paraId="216A01A4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协助领导做好各类融资管理工作及信保投保相关工作；</w:t>
            </w:r>
          </w:p>
          <w:p w14:paraId="63C38D04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做好各类统计报表申报及出口退税申报管理工作；</w:t>
            </w:r>
          </w:p>
          <w:p w14:paraId="578D78F2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参与公司信息化管理工作；</w:t>
            </w:r>
          </w:p>
          <w:p w14:paraId="7A5C0D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7.领导交代其他工作。</w:t>
            </w:r>
          </w:p>
        </w:tc>
        <w:tc>
          <w:tcPr>
            <w:tcW w:w="5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CAC24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财务管理、会计学等相关专业，熟悉财务相关专业知识。</w:t>
            </w:r>
          </w:p>
          <w:p w14:paraId="6301E630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有进出口行业经验的优先。 </w:t>
            </w:r>
          </w:p>
          <w:p w14:paraId="2BB2BFB0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熟悉金蝶等财务软件的操作运用，有ERP管理系统软件操作经验的优先。 </w:t>
            </w:r>
          </w:p>
          <w:p w14:paraId="700945F4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工作严谨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、认真、细致、积极、主动，原则性强，乐观向上，具有较强的团队协作精神。 </w:t>
            </w:r>
          </w:p>
          <w:p w14:paraId="34A2D01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敬业奉献，服从公司安排，适应出差及外派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5A0C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务</w:t>
            </w:r>
            <w:r>
              <w:rPr>
                <w:rFonts w:hint="eastAsia"/>
                <w:sz w:val="20"/>
                <w:szCs w:val="20"/>
              </w:rPr>
              <w:t>部（劳务派遣，考核期一年，考核合格后签正式合同）</w:t>
            </w:r>
          </w:p>
        </w:tc>
      </w:tr>
    </w:tbl>
    <w:p w14:paraId="1270A419">
      <w:pPr>
        <w:snapToGrid w:val="0"/>
        <w:spacing w:line="300" w:lineRule="auto"/>
        <w:rPr>
          <w:b/>
          <w:kern w:val="44"/>
          <w:sz w:val="32"/>
          <w:szCs w:val="20"/>
        </w:rPr>
      </w:pPr>
    </w:p>
    <w:sectPr>
      <w:headerReference r:id="rId3" w:type="default"/>
      <w:pgSz w:w="16838" w:h="11906" w:orient="landscape"/>
      <w:pgMar w:top="1106" w:right="1021" w:bottom="1247" w:left="1134" w:header="680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国标宋体-超大字符集扩">
    <w:panose1 w:val="000005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4DDE5">
    <w:pPr>
      <w:pStyle w:val="6"/>
      <w:pBdr>
        <w:bottom w:val="none" w:color="auto" w:sz="0" w:space="1"/>
      </w:pBdr>
      <w:tabs>
        <w:tab w:val="center" w:pos="3960"/>
        <w:tab w:val="right" w:pos="5760"/>
        <w:tab w:val="clear" w:pos="4153"/>
        <w:tab w:val="clear" w:pos="8306"/>
      </w:tabs>
      <w:ind w:right="12" w:rightChars="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DE"/>
    <w:rsid w:val="00006DCD"/>
    <w:rsid w:val="000455DC"/>
    <w:rsid w:val="000A2587"/>
    <w:rsid w:val="0010069D"/>
    <w:rsid w:val="00103C70"/>
    <w:rsid w:val="00144FC0"/>
    <w:rsid w:val="00165CCC"/>
    <w:rsid w:val="001738DE"/>
    <w:rsid w:val="00184198"/>
    <w:rsid w:val="001A4F1D"/>
    <w:rsid w:val="00214712"/>
    <w:rsid w:val="002213CF"/>
    <w:rsid w:val="00240F73"/>
    <w:rsid w:val="003B6C08"/>
    <w:rsid w:val="003C2C16"/>
    <w:rsid w:val="0041129B"/>
    <w:rsid w:val="004323A5"/>
    <w:rsid w:val="00445D6F"/>
    <w:rsid w:val="00464D52"/>
    <w:rsid w:val="00464D60"/>
    <w:rsid w:val="004926FE"/>
    <w:rsid w:val="004940BD"/>
    <w:rsid w:val="004A2DF0"/>
    <w:rsid w:val="004D4A42"/>
    <w:rsid w:val="004F1E37"/>
    <w:rsid w:val="00570D72"/>
    <w:rsid w:val="005A6EFE"/>
    <w:rsid w:val="006069A6"/>
    <w:rsid w:val="00663C7A"/>
    <w:rsid w:val="006A7ED2"/>
    <w:rsid w:val="006D2330"/>
    <w:rsid w:val="0072253A"/>
    <w:rsid w:val="00725FE4"/>
    <w:rsid w:val="007332EB"/>
    <w:rsid w:val="0076035A"/>
    <w:rsid w:val="007906AF"/>
    <w:rsid w:val="007A4D71"/>
    <w:rsid w:val="007B329D"/>
    <w:rsid w:val="00801350"/>
    <w:rsid w:val="0083751D"/>
    <w:rsid w:val="00853001"/>
    <w:rsid w:val="00855F21"/>
    <w:rsid w:val="00864F07"/>
    <w:rsid w:val="00880303"/>
    <w:rsid w:val="00887B96"/>
    <w:rsid w:val="00890981"/>
    <w:rsid w:val="008A6941"/>
    <w:rsid w:val="008D1F3B"/>
    <w:rsid w:val="008E04E0"/>
    <w:rsid w:val="00921E10"/>
    <w:rsid w:val="00953A6B"/>
    <w:rsid w:val="00980874"/>
    <w:rsid w:val="00986A93"/>
    <w:rsid w:val="009923B9"/>
    <w:rsid w:val="009F683E"/>
    <w:rsid w:val="00A740F2"/>
    <w:rsid w:val="00AA1F74"/>
    <w:rsid w:val="00AB552B"/>
    <w:rsid w:val="00AC2966"/>
    <w:rsid w:val="00AF0958"/>
    <w:rsid w:val="00B022A7"/>
    <w:rsid w:val="00B37EF7"/>
    <w:rsid w:val="00BB7275"/>
    <w:rsid w:val="00BF0CB6"/>
    <w:rsid w:val="00C01ACD"/>
    <w:rsid w:val="00C23279"/>
    <w:rsid w:val="00D2106F"/>
    <w:rsid w:val="00E415C5"/>
    <w:rsid w:val="00E468FD"/>
    <w:rsid w:val="00E500FE"/>
    <w:rsid w:val="00E66167"/>
    <w:rsid w:val="00E76DB3"/>
    <w:rsid w:val="00F00C25"/>
    <w:rsid w:val="00F8652C"/>
    <w:rsid w:val="00FE28A7"/>
    <w:rsid w:val="012D062E"/>
    <w:rsid w:val="0A853E0C"/>
    <w:rsid w:val="13145767"/>
    <w:rsid w:val="144F7C95"/>
    <w:rsid w:val="154E6DAA"/>
    <w:rsid w:val="1B080A06"/>
    <w:rsid w:val="1B5F63AE"/>
    <w:rsid w:val="1CE76C95"/>
    <w:rsid w:val="1E366767"/>
    <w:rsid w:val="1E447718"/>
    <w:rsid w:val="22AC5042"/>
    <w:rsid w:val="28D353C8"/>
    <w:rsid w:val="2C210A56"/>
    <w:rsid w:val="382F0391"/>
    <w:rsid w:val="3A193165"/>
    <w:rsid w:val="410B2BD3"/>
    <w:rsid w:val="441822E7"/>
    <w:rsid w:val="461229C6"/>
    <w:rsid w:val="4A3A3DFD"/>
    <w:rsid w:val="4DEDF690"/>
    <w:rsid w:val="4F14312F"/>
    <w:rsid w:val="4F204746"/>
    <w:rsid w:val="4F7F24E0"/>
    <w:rsid w:val="536A624A"/>
    <w:rsid w:val="59270D6F"/>
    <w:rsid w:val="5F88487B"/>
    <w:rsid w:val="63FF2B11"/>
    <w:rsid w:val="66437557"/>
    <w:rsid w:val="6C6770B8"/>
    <w:rsid w:val="6CBE6DE6"/>
    <w:rsid w:val="71E03DD5"/>
    <w:rsid w:val="76C46EF3"/>
    <w:rsid w:val="F37F84DD"/>
    <w:rsid w:val="FF7E15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6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2 Char"/>
    <w:basedOn w:val="10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标题 6 Char"/>
    <w:basedOn w:val="10"/>
    <w:link w:val="3"/>
    <w:qFormat/>
    <w:uiPriority w:val="9"/>
    <w:rPr>
      <w:rFonts w:ascii="宋体" w:hAnsi="宋体" w:cs="宋体"/>
      <w:b/>
      <w:bCs/>
      <w:sz w:val="15"/>
      <w:szCs w:val="15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3BE49D66-8A7C-4CDE-878C-0143586E2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</Words>
  <Characters>408</Characters>
  <Lines>52</Lines>
  <Paragraphs>14</Paragraphs>
  <TotalTime>9</TotalTime>
  <ScaleCrop>false</ScaleCrop>
  <LinksUpToDate>false</LinksUpToDate>
  <CharactersWithSpaces>486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2:38:00Z</dcterms:created>
  <dc:creator>lenovo</dc:creator>
  <cp:lastModifiedBy>Z</cp:lastModifiedBy>
  <cp:lastPrinted>2025-09-02T08:34:00Z</cp:lastPrinted>
  <dcterms:modified xsi:type="dcterms:W3CDTF">2026-02-24T16:38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KSOTemplateDocerSaveRecord">
    <vt:lpwstr>eyJoZGlkIjoiYjJmZDYxZGUwYWNlMDRlY2YzZTU5M2QyZjIxMDk2MGYiLCJ1c2VySWQiOiIyMDY1MDk5MDMifQ==</vt:lpwstr>
  </property>
  <property fmtid="{D5CDD505-2E9C-101B-9397-08002B2CF9AE}" pid="4" name="ICV">
    <vt:lpwstr>1B1F70917B86436FA3C7A1B39F836475_13</vt:lpwstr>
  </property>
</Properties>
</file>